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795" w:rsidRDefault="00414795" w:rsidP="00414795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A998A" wp14:editId="10714549">
                <wp:simplePos x="0" y="0"/>
                <wp:positionH relativeFrom="column">
                  <wp:posOffset>-1070610</wp:posOffset>
                </wp:positionH>
                <wp:positionV relativeFrom="paragraph">
                  <wp:posOffset>-154305</wp:posOffset>
                </wp:positionV>
                <wp:extent cx="7543800" cy="94297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795" w:rsidRPr="00CB4B7E" w:rsidRDefault="00414795" w:rsidP="00D905C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CB4B7E">
                              <w:rPr>
                                <w:rFonts w:ascii="Comic Sans MS" w:hAnsi="Comic Sans MS" w:cs="Times New Roman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414795" w:rsidRPr="00CB4B7E" w:rsidRDefault="00414795" w:rsidP="00D905C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CB4B7E">
                              <w:rPr>
                                <w:rFonts w:ascii="Comic Sans MS" w:hAnsi="Comic Sans MS" w:cs="Times New Roman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A998A"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3pt;margin-top:-12.15pt;width:594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" filled="f" stroked="f" strokeweight=".5pt">
                <v:textbox>
                  <w:txbxContent>
                    <w:p w:rsidR="00414795" w:rsidRPr="00CB4B7E" w:rsidRDefault="00414795" w:rsidP="00D905CA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color w:val="9E8E5C"/>
                          <w:sz w:val="44"/>
                          <w:szCs w:val="44"/>
                        </w:rPr>
                      </w:pPr>
                      <w:bookmarkStart w:id="1" w:name="_GoBack"/>
                      <w:r w:rsidRPr="00CB4B7E">
                        <w:rPr>
                          <w:rFonts w:ascii="Comic Sans MS" w:hAnsi="Comic Sans MS" w:cs="Times New Roman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414795" w:rsidRPr="00CB4B7E" w:rsidRDefault="00414795" w:rsidP="00D905CA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CB4B7E">
                        <w:rPr>
                          <w:rFonts w:ascii="Comic Sans MS" w:hAnsi="Comic Sans MS" w:cs="Times New Roman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BC8A0" wp14:editId="7BCC8A6C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795" w:rsidRDefault="00414795" w:rsidP="00414795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81795B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BC8A0"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414795" w:rsidRDefault="00414795" w:rsidP="00414795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81795B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B75530" wp14:editId="394C000F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795" w:rsidRDefault="00414795" w:rsidP="00414795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75530" id="Circular 29" o:spid="_x0000_s1028" style="position:absolute;margin-left:-39.6pt;margin-top:70pt;width:558.3pt;height:55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414795" w:rsidRDefault="00414795" w:rsidP="00414795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AB0F53" wp14:editId="4477AEC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14795" w:rsidRDefault="00414795" w:rsidP="00414795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B0F53" id="Cuadro de texto 11" o:spid="_x0000_s1029" type="#_x0000_t202" style="position:absolute;margin-left:36pt;margin-top:466.25pt;width:378.7pt;height:73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414795" w:rsidRDefault="00414795" w:rsidP="00414795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780685" wp14:editId="1D9EDF14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D5BFB" id="Circular 4" o:spid="_x0000_s1026" style="position:absolute;margin-left:11.05pt;margin-top:162.3pt;width:396pt;height:39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</w:p>
    <w:p w:rsidR="00414795" w:rsidRDefault="00414795" w:rsidP="00414795"/>
    <w:p w:rsidR="00414795" w:rsidRDefault="00414795" w:rsidP="00414795"/>
    <w:p w:rsidR="00414795" w:rsidRDefault="00414795" w:rsidP="00414795"/>
    <w:p w:rsidR="00414795" w:rsidRDefault="00F22B1F" w:rsidP="00414795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1AAF9E" wp14:editId="33D041F3">
                <wp:simplePos x="0" y="0"/>
                <wp:positionH relativeFrom="column">
                  <wp:posOffset>2798529</wp:posOffset>
                </wp:positionH>
                <wp:positionV relativeFrom="paragraph">
                  <wp:posOffset>167277</wp:posOffset>
                </wp:positionV>
                <wp:extent cx="3657600" cy="1808124"/>
                <wp:effectExtent l="0" t="0" r="19050" b="5905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808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06E" w:rsidRPr="00CB4B7E" w:rsidRDefault="00414795" w:rsidP="00F22B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4B7E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MEMORIA DESCRIPTIVA</w:t>
                            </w:r>
                          </w:p>
                          <w:p w:rsidR="00414795" w:rsidRPr="00CB4B7E" w:rsidRDefault="00414795" w:rsidP="00F22B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PE"/>
                              </w:rPr>
                            </w:pPr>
                            <w:r w:rsidRPr="00CB4B7E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DE</w:t>
                            </w:r>
                            <w:r w:rsidR="00712A54" w:rsidRPr="00CB4B7E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 LA </w:t>
                            </w:r>
                            <w:r w:rsidR="006D306E" w:rsidRPr="00CB4B7E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CAPACITACIÓN </w:t>
                            </w:r>
                            <w:r w:rsidRPr="00CB4B7E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DOCENTE</w:t>
                            </w:r>
                          </w:p>
                          <w:p w:rsidR="00414795" w:rsidRDefault="00414795" w:rsidP="00414795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AAF9E" id="Cuadro de texto 10" o:spid="_x0000_s1030" type="#_x0000_t202" style="position:absolute;margin-left:220.35pt;margin-top:13.15pt;width:4in;height:14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" filled="f" stroked="f">
                <v:shadow on="t" color="black" opacity="26214f" origin="-.5,-.5" offset=".74836mm,.74836mm"/>
                <v:textbox>
                  <w:txbxContent>
                    <w:p w:rsidR="006D306E" w:rsidRPr="00CB4B7E" w:rsidRDefault="00414795" w:rsidP="00F22B1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  <w:r w:rsidRPr="00CB4B7E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MEMORIA DESCRIPTIVA</w:t>
                      </w:r>
                    </w:p>
                    <w:p w:rsidR="00414795" w:rsidRPr="00CB4B7E" w:rsidRDefault="00414795" w:rsidP="00F22B1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s-PE"/>
                        </w:rPr>
                      </w:pPr>
                      <w:r w:rsidRPr="00CB4B7E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DE</w:t>
                      </w:r>
                      <w:r w:rsidR="00712A54" w:rsidRPr="00CB4B7E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 LA </w:t>
                      </w:r>
                      <w:r w:rsidR="006D306E" w:rsidRPr="00CB4B7E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CAPACITACIÓN </w:t>
                      </w:r>
                      <w:r w:rsidRPr="00CB4B7E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DOCENTE</w:t>
                      </w:r>
                    </w:p>
                    <w:p w:rsidR="00414795" w:rsidRDefault="00414795" w:rsidP="00414795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795" w:rsidRDefault="00414795" w:rsidP="00414795"/>
    <w:p w:rsidR="00414795" w:rsidRDefault="00414795" w:rsidP="00414795"/>
    <w:p w:rsidR="00414795" w:rsidRDefault="00D905CA" w:rsidP="00414795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BECC01" wp14:editId="63A51F92">
                <wp:simplePos x="0" y="0"/>
                <wp:positionH relativeFrom="column">
                  <wp:posOffset>857885</wp:posOffset>
                </wp:positionH>
                <wp:positionV relativeFrom="paragraph">
                  <wp:posOffset>115570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14795" w:rsidRPr="00D905CA" w:rsidRDefault="00414795" w:rsidP="00414795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 w:cstheme="minorHAnsi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 w:rsidRPr="00D905CA">
                              <w:rPr>
                                <w:rFonts w:ascii="Comic Sans MS" w:eastAsia="Times New Roman" w:hAnsi="Comic Sans MS" w:cstheme="minorHAnsi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D905CA" w:rsidRDefault="00D905CA" w:rsidP="00D905CA">
                            <w:pPr>
                              <w:spacing w:after="0"/>
                              <w:ind w:right="-168"/>
                              <w:rPr>
                                <w:rFonts w:ascii="Comic Sans MS" w:eastAsia="Times New Roman" w:hAnsi="Comic Sans MS" w:cstheme="minorHAnsi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414795" w:rsidRPr="00D905CA" w:rsidRDefault="00D905CA" w:rsidP="00D905CA">
                            <w:pPr>
                              <w:spacing w:after="0"/>
                              <w:ind w:left="284" w:right="-168" w:hanging="284"/>
                              <w:rPr>
                                <w:rFonts w:ascii="Comic Sans MS" w:eastAsia="Times New Roman" w:hAnsi="Comic Sans MS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FORMATO FF 02-</w:t>
                            </w:r>
                            <w:r w:rsidR="00414795" w:rsidRPr="00D905CA">
                              <w:rPr>
                                <w:rFonts w:ascii="Comic Sans MS" w:eastAsia="Times New Roman" w:hAnsi="Comic Sans MS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ECC01" id="Elipse 23" o:spid="_x0000_s1031" style="position:absolute;margin-left:67.55pt;margin-top:9.1pt;width:290.65pt;height:29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" fillcolor="#85776d" strokecolor="window">
                <v:shadow on="t" color="black" opacity="22937f" origin=",.5" offset="0,.63889mm"/>
                <v:textbox>
                  <w:txbxContent>
                    <w:p w:rsidR="00414795" w:rsidRPr="00D905CA" w:rsidRDefault="00414795" w:rsidP="00414795">
                      <w:pPr>
                        <w:spacing w:after="0"/>
                        <w:jc w:val="center"/>
                        <w:rPr>
                          <w:rFonts w:ascii="Comic Sans MS" w:eastAsia="Times New Roman" w:hAnsi="Comic Sans MS" w:cstheme="minorHAnsi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 w:rsidRPr="00D905CA">
                        <w:rPr>
                          <w:rFonts w:ascii="Comic Sans MS" w:eastAsia="Times New Roman" w:hAnsi="Comic Sans MS" w:cstheme="minorHAnsi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D905CA" w:rsidRDefault="00D905CA" w:rsidP="00D905CA">
                      <w:pPr>
                        <w:spacing w:after="0"/>
                        <w:ind w:right="-168"/>
                        <w:rPr>
                          <w:rFonts w:ascii="Comic Sans MS" w:eastAsia="Times New Roman" w:hAnsi="Comic Sans MS" w:cstheme="minorHAnsi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414795" w:rsidRPr="00D905CA" w:rsidRDefault="00D905CA" w:rsidP="00D905CA">
                      <w:pPr>
                        <w:spacing w:after="0"/>
                        <w:ind w:left="284" w:right="-168" w:hanging="284"/>
                        <w:rPr>
                          <w:rFonts w:ascii="Comic Sans MS" w:eastAsia="Times New Roman" w:hAnsi="Comic Sans MS" w:cstheme="minorHAnsi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FORMATO FF 02-</w:t>
                      </w:r>
                      <w:r w:rsidR="00414795" w:rsidRPr="00D905CA">
                        <w:rPr>
                          <w:rFonts w:ascii="Comic Sans MS" w:eastAsia="Times New Roman" w:hAnsi="Comic Sans MS" w:cstheme="minorHAnsi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414795" w:rsidRDefault="00414795" w:rsidP="00414795"/>
    <w:p w:rsidR="00414795" w:rsidRDefault="00D905CA" w:rsidP="00414795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DC60FD" wp14:editId="43817CB6">
                <wp:simplePos x="0" y="0"/>
                <wp:positionH relativeFrom="column">
                  <wp:posOffset>-995680</wp:posOffset>
                </wp:positionH>
                <wp:positionV relativeFrom="paragraph">
                  <wp:posOffset>41656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03742" id="Rectángulo 5" o:spid="_x0000_s1026" style="position:absolute;margin-left:-78.4pt;margin-top:32.8pt;width:593.95pt;height:18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</w:p>
    <w:p w:rsidR="00414795" w:rsidRDefault="00414795" w:rsidP="00414795"/>
    <w:p w:rsidR="00414795" w:rsidRDefault="00414795" w:rsidP="00414795"/>
    <w:p w:rsidR="00414795" w:rsidRDefault="00414795" w:rsidP="00414795"/>
    <w:p w:rsidR="00414795" w:rsidRDefault="00414795" w:rsidP="00414795"/>
    <w:p w:rsidR="00414795" w:rsidRDefault="00414795" w:rsidP="00414795"/>
    <w:p w:rsidR="00414795" w:rsidRDefault="00414795" w:rsidP="00414795"/>
    <w:p w:rsidR="00414795" w:rsidRDefault="00414795" w:rsidP="00414795"/>
    <w:p w:rsidR="00414795" w:rsidRDefault="00414795" w:rsidP="00414795"/>
    <w:p w:rsidR="00414795" w:rsidRDefault="00414795" w:rsidP="00414795"/>
    <w:p w:rsidR="00414795" w:rsidRDefault="00414795" w:rsidP="00414795"/>
    <w:p w:rsidR="00414795" w:rsidRDefault="00414795" w:rsidP="00414795"/>
    <w:p w:rsidR="00414795" w:rsidRDefault="00414795" w:rsidP="00414795"/>
    <w:p w:rsidR="00414795" w:rsidRDefault="00414795" w:rsidP="00414795"/>
    <w:p w:rsidR="00414795" w:rsidRDefault="00414795" w:rsidP="00414795"/>
    <w:p w:rsidR="00414795" w:rsidRDefault="00414795" w:rsidP="00414795"/>
    <w:p w:rsidR="00414795" w:rsidRDefault="00414795" w:rsidP="00414795">
      <w:pPr>
        <w:jc w:val="right"/>
      </w:pPr>
    </w:p>
    <w:p w:rsidR="00414795" w:rsidRDefault="00414795" w:rsidP="00414795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414795" w:rsidRDefault="00414795" w:rsidP="00414795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6F5583" w:rsidRDefault="006F5583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48611A" w:rsidRDefault="00B421CB" w:rsidP="006D306E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48611A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48611A" w:rsidRDefault="00B421CB" w:rsidP="006D306E">
      <w:pPr>
        <w:spacing w:before="120" w:after="120"/>
        <w:ind w:left="284" w:hanging="284"/>
        <w:jc w:val="both"/>
        <w:rPr>
          <w:rFonts w:cs="Arial"/>
          <w:b/>
        </w:rPr>
      </w:pPr>
      <w:r w:rsidRPr="0048611A">
        <w:rPr>
          <w:rFonts w:cs="Arial"/>
          <w:b/>
        </w:rPr>
        <w:t>ASPECTOS GENERALES</w:t>
      </w:r>
    </w:p>
    <w:p w:rsidR="006D306E" w:rsidRPr="006D306E" w:rsidRDefault="00B421CB" w:rsidP="006D306E">
      <w:pPr>
        <w:pStyle w:val="Prrafodelista"/>
        <w:numPr>
          <w:ilvl w:val="0"/>
          <w:numId w:val="12"/>
        </w:numPr>
        <w:spacing w:after="0"/>
        <w:rPr>
          <w:rFonts w:cs="Arial"/>
          <w:b/>
        </w:rPr>
      </w:pPr>
      <w:r w:rsidRPr="006D306E">
        <w:rPr>
          <w:rFonts w:cs="Arial"/>
          <w:b/>
        </w:rPr>
        <w:t xml:space="preserve"> INTRODUCCIÓN </w:t>
      </w:r>
    </w:p>
    <w:p w:rsidR="006D306E" w:rsidRPr="006D306E" w:rsidRDefault="00B421CB" w:rsidP="006D306E">
      <w:pPr>
        <w:pStyle w:val="Prrafodelista"/>
        <w:spacing w:after="0"/>
        <w:ind w:left="689"/>
        <w:jc w:val="both"/>
        <w:rPr>
          <w:rFonts w:cs="Arial"/>
          <w:bCs/>
        </w:rPr>
      </w:pPr>
      <w:r w:rsidRPr="006D306E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</w:t>
      </w:r>
      <w:r w:rsidR="006D306E" w:rsidRPr="006D306E">
        <w:rPr>
          <w:rFonts w:cs="Arial"/>
          <w:bCs/>
        </w:rPr>
        <w:t>secundaria Juana</w:t>
      </w:r>
      <w:r w:rsidRPr="006D306E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 Ambia Ludeña </w:t>
      </w:r>
      <w:r w:rsidRPr="006D306E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48611A" w:rsidRDefault="00B421CB" w:rsidP="006D306E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48611A">
        <w:rPr>
          <w:rFonts w:cs="Arial"/>
          <w:b/>
        </w:rPr>
        <w:t>SITUACIÓN ACTUAL EN CUANTO A CAPACITACIÓN, ASISTENCIA TÉCNICA Y ASESORÍA PEDAGÓGICA</w:t>
      </w:r>
    </w:p>
    <w:p w:rsidR="00B421CB" w:rsidRPr="0048611A" w:rsidRDefault="00B421CB" w:rsidP="006D306E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48611A">
        <w:rPr>
          <w:rFonts w:cs="Arial"/>
          <w:bCs/>
        </w:rPr>
        <w:t xml:space="preserve">En la Institución </w:t>
      </w:r>
      <w:r w:rsidR="00F22B1F" w:rsidRPr="0048611A">
        <w:rPr>
          <w:rFonts w:cs="Arial"/>
          <w:bCs/>
        </w:rPr>
        <w:t xml:space="preserve">Educativa </w:t>
      </w:r>
      <w:r w:rsidR="00F22B1F" w:rsidRPr="0048611A">
        <w:rPr>
          <w:rFonts w:cs="Arial"/>
          <w:b/>
          <w:bCs/>
          <w:noProof/>
        </w:rPr>
        <w:t>Juana</w:t>
      </w:r>
      <w:r w:rsidRPr="0048611A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 Ambia Ludeña </w:t>
      </w:r>
      <w:r w:rsidRPr="0048611A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48611A" w:rsidRDefault="00B421CB" w:rsidP="006D306E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48611A">
        <w:rPr>
          <w:rFonts w:cs="Arial"/>
          <w:bCs/>
        </w:rPr>
        <w:t xml:space="preserve">En cuanto a las capacidades tecnológicas de los docentes, de acuerdo a la encuesta efectuada a dichos docentes, se encuentra en porcentajes </w:t>
      </w:r>
      <w:r w:rsidR="00F22B1F" w:rsidRPr="0048611A">
        <w:rPr>
          <w:rFonts w:cs="Arial"/>
          <w:bCs/>
        </w:rPr>
        <w:t>mínimas de tener</w:t>
      </w:r>
      <w:r w:rsidRPr="0048611A">
        <w:rPr>
          <w:rFonts w:cs="Arial"/>
          <w:bCs/>
        </w:rPr>
        <w:t xml:space="preserve"> habilidades tecnológicas, lo cual indica que es necesaria una intervención con capacitaciones acompañada del diseño y aplicación de un Plan de Mejora de sus estrategias pedagógicas utilizando TIC.</w:t>
      </w:r>
    </w:p>
    <w:p w:rsidR="00E300D0" w:rsidRPr="0048611A" w:rsidRDefault="00B421CB" w:rsidP="006D306E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48611A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E300D0" w:rsidRDefault="00E300D0" w:rsidP="006D306E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:rsidR="00E300D0" w:rsidRPr="0048611A" w:rsidRDefault="00E300D0" w:rsidP="006D306E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48611A">
        <w:rPr>
          <w:rFonts w:cs="Arial"/>
          <w:b/>
        </w:rPr>
        <w:t>POBLACIÓN OBJETIVO</w:t>
      </w: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E300D0" w:rsidRPr="0048611A" w:rsidTr="00B727E6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00D0" w:rsidRPr="0048611A" w:rsidRDefault="00E300D0" w:rsidP="006D306E">
            <w:pPr>
              <w:spacing w:line="276" w:lineRule="auto"/>
              <w:jc w:val="center"/>
              <w:rPr>
                <w:rFonts w:cs="Arial"/>
                <w:b/>
                <w:lang w:eastAsia="es-PE"/>
              </w:rPr>
            </w:pPr>
            <w:r w:rsidRPr="0048611A">
              <w:rPr>
                <w:rFonts w:cs="Arial"/>
                <w:b/>
                <w:lang w:eastAsia="es-PE"/>
              </w:rPr>
              <w:t xml:space="preserve">Institución Educativa </w:t>
            </w:r>
            <w:r w:rsidRPr="0048611A">
              <w:rPr>
                <w:rFonts w:eastAsia="Times New Roman" w:cs="Arial"/>
                <w:b/>
                <w:noProof/>
                <w:lang w:val="es-ES" w:eastAsia="es-ES"/>
              </w:rPr>
              <w:t>Juana Ambia Ludeña</w:t>
            </w:r>
          </w:p>
        </w:tc>
      </w:tr>
      <w:tr w:rsidR="00E300D0" w:rsidRPr="0048611A" w:rsidTr="00F22B1F">
        <w:trPr>
          <w:trHeight w:val="1026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E300D0" w:rsidRPr="0048611A" w:rsidRDefault="00E300D0" w:rsidP="006D306E">
            <w:pPr>
              <w:spacing w:before="120" w:after="120" w:line="276" w:lineRule="auto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8611A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E300D0" w:rsidRPr="0048611A" w:rsidRDefault="006D306E" w:rsidP="006D306E">
            <w:pPr>
              <w:spacing w:before="120" w:after="120" w:line="276" w:lineRule="auto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8611A">
              <w:rPr>
                <w:rFonts w:cs="Arial"/>
                <w:b/>
                <w:sz w:val="20"/>
                <w:szCs w:val="20"/>
                <w:lang w:eastAsia="es-PE"/>
              </w:rPr>
              <w:t>Cód.</w:t>
            </w:r>
            <w:r w:rsidR="00E300D0" w:rsidRPr="0048611A">
              <w:rPr>
                <w:rFonts w:cs="Arial"/>
                <w:b/>
                <w:sz w:val="20"/>
                <w:szCs w:val="20"/>
                <w:lang w:eastAsia="es-PE"/>
              </w:rPr>
              <w:t xml:space="preserve">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E300D0" w:rsidRPr="0048611A" w:rsidRDefault="00E300D0" w:rsidP="006D306E">
            <w:pPr>
              <w:spacing w:before="120" w:after="120" w:line="276" w:lineRule="auto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8611A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E300D0" w:rsidRPr="0048611A" w:rsidRDefault="00E300D0" w:rsidP="006D306E">
            <w:pPr>
              <w:spacing w:before="120" w:after="120" w:line="276" w:lineRule="auto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8611A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E300D0" w:rsidRPr="0048611A" w:rsidRDefault="00E300D0" w:rsidP="006D306E">
            <w:pPr>
              <w:spacing w:before="120" w:after="120" w:line="276" w:lineRule="auto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8611A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E300D0" w:rsidRPr="0048611A" w:rsidTr="00B727E6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E300D0" w:rsidRPr="0048611A" w:rsidRDefault="00E300D0" w:rsidP="006D306E">
            <w:pPr>
              <w:spacing w:before="120" w:after="120" w:line="276" w:lineRule="auto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8611A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E300D0" w:rsidRPr="0048611A" w:rsidRDefault="00E300D0" w:rsidP="006D306E">
            <w:pPr>
              <w:spacing w:before="120" w:after="120" w:line="276" w:lineRule="auto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48611A">
              <w:rPr>
                <w:rFonts w:cs="Arial"/>
                <w:noProof/>
                <w:sz w:val="20"/>
                <w:szCs w:val="20"/>
                <w:lang w:eastAsia="es-PE"/>
              </w:rPr>
              <w:t>1089739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E300D0" w:rsidRPr="0048611A" w:rsidRDefault="00E300D0" w:rsidP="006D306E">
            <w:pPr>
              <w:spacing w:before="120" w:after="120" w:line="276" w:lineRule="auto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48611A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Juana Ambia Ludeñ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E300D0" w:rsidRPr="0048611A" w:rsidRDefault="008C23D7" w:rsidP="006D306E">
            <w:pPr>
              <w:spacing w:before="120" w:after="120" w:line="276" w:lineRule="auto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E300D0" w:rsidRPr="0048611A" w:rsidRDefault="008C23D7" w:rsidP="006D306E">
            <w:pPr>
              <w:spacing w:before="120" w:after="120" w:line="276" w:lineRule="auto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57</w:t>
            </w:r>
          </w:p>
        </w:tc>
      </w:tr>
    </w:tbl>
    <w:p w:rsidR="00E300D0" w:rsidRDefault="00E300D0" w:rsidP="006D306E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:rsidR="00E300D0" w:rsidRDefault="00E300D0" w:rsidP="006D306E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:rsidR="006D306E" w:rsidRDefault="006D306E" w:rsidP="006D306E">
      <w:pPr>
        <w:spacing w:after="0"/>
        <w:ind w:left="567" w:hanging="425"/>
        <w:jc w:val="both"/>
        <w:rPr>
          <w:rFonts w:cs="Arial"/>
          <w:b/>
        </w:rPr>
      </w:pPr>
    </w:p>
    <w:p w:rsidR="00B421CB" w:rsidRPr="0048611A" w:rsidRDefault="00E300D0" w:rsidP="006D306E">
      <w:pPr>
        <w:spacing w:after="0"/>
        <w:ind w:left="567" w:hanging="425"/>
        <w:jc w:val="both"/>
        <w:rPr>
          <w:rFonts w:cs="Arial"/>
          <w:b/>
        </w:rPr>
      </w:pPr>
      <w:r>
        <w:rPr>
          <w:rFonts w:cs="Arial"/>
          <w:b/>
        </w:rPr>
        <w:t xml:space="preserve">       </w:t>
      </w:r>
      <w:r w:rsidR="00B421CB" w:rsidRPr="0048611A">
        <w:rPr>
          <w:rFonts w:cs="Arial"/>
          <w:b/>
        </w:rPr>
        <w:t xml:space="preserve">OBJETIVO DEL COMPONENTE ALTO NIVEL DE CONOCIMIENTO DE LOS DOCENTES EN EL </w:t>
      </w:r>
      <w:r>
        <w:rPr>
          <w:rFonts w:cs="Arial"/>
          <w:b/>
        </w:rPr>
        <w:t xml:space="preserve">          </w:t>
      </w:r>
      <w:r w:rsidR="00B421CB" w:rsidRPr="0048611A">
        <w:rPr>
          <w:rFonts w:cs="Arial"/>
          <w:b/>
        </w:rPr>
        <w:t>MANEJO DE LAS TIC</w:t>
      </w:r>
    </w:p>
    <w:p w:rsidR="00B421CB" w:rsidRPr="0048611A" w:rsidRDefault="00B421CB" w:rsidP="006D306E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48611A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48611A" w:rsidRDefault="00B421CB" w:rsidP="006D306E">
      <w:pPr>
        <w:spacing w:after="0"/>
        <w:ind w:left="567"/>
        <w:jc w:val="both"/>
        <w:rPr>
          <w:rFonts w:cs="Arial"/>
          <w:b/>
          <w:highlight w:val="red"/>
        </w:rPr>
      </w:pPr>
      <w:r w:rsidRPr="0048611A">
        <w:rPr>
          <w:rFonts w:cs="Arial"/>
          <w:b/>
        </w:rPr>
        <w:t>METAS EN EL ÍTEM CAPACITACIÓN</w:t>
      </w:r>
    </w:p>
    <w:p w:rsidR="00B421CB" w:rsidRPr="0048611A" w:rsidRDefault="00F22B1F" w:rsidP="006D306E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48611A">
        <w:rPr>
          <w:rFonts w:cs="Arial"/>
          <w:b/>
        </w:rPr>
        <w:t xml:space="preserve"> </w:t>
      </w:r>
      <w:r w:rsidR="00B421CB" w:rsidRPr="0048611A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48611A" w:rsidRDefault="00F22B1F" w:rsidP="006D306E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48611A">
        <w:rPr>
          <w:rFonts w:cs="Arial"/>
        </w:rPr>
        <w:t xml:space="preserve"> horas académicas en </w:t>
      </w:r>
      <w:r>
        <w:rPr>
          <w:rFonts w:cs="Arial"/>
        </w:rPr>
        <w:t>28</w:t>
      </w:r>
      <w:r w:rsidR="00B421CB" w:rsidRPr="0048611A">
        <w:rPr>
          <w:rFonts w:cs="Arial"/>
        </w:rPr>
        <w:t xml:space="preserve"> Talleres de capacitación en el uso de tecnologías de la información y </w:t>
      </w:r>
      <w:r>
        <w:rPr>
          <w:rFonts w:cs="Arial"/>
        </w:rPr>
        <w:t>52</w:t>
      </w:r>
      <w:r w:rsidR="00B421CB" w:rsidRPr="0048611A">
        <w:rPr>
          <w:rFonts w:cs="Arial"/>
        </w:rPr>
        <w:t xml:space="preserve"> horas de asistencia técnica a </w:t>
      </w:r>
      <w:r w:rsidR="008C23D7">
        <w:rPr>
          <w:rFonts w:cs="Arial"/>
          <w:b/>
          <w:noProof/>
        </w:rPr>
        <w:t>9</w:t>
      </w:r>
      <w:r w:rsidR="00B421CB" w:rsidRPr="0048611A">
        <w:rPr>
          <w:rFonts w:cs="Arial"/>
          <w:b/>
          <w:noProof/>
        </w:rPr>
        <w:t xml:space="preserve"> </w:t>
      </w:r>
      <w:r w:rsidR="00B421CB" w:rsidRPr="0048611A">
        <w:rPr>
          <w:rFonts w:cs="Arial"/>
        </w:rPr>
        <w:t xml:space="preserve">docentes de la IE </w:t>
      </w:r>
      <w:r w:rsidR="00B421CB" w:rsidRPr="0048611A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Juana Ambia Ludeña </w:t>
      </w:r>
      <w:r w:rsidR="00B421CB" w:rsidRPr="0048611A">
        <w:rPr>
          <w:rFonts w:eastAsia="Times New Roman" w:cs="Arial"/>
          <w:lang w:val="es-PE" w:eastAsia="es-ES"/>
        </w:rPr>
        <w:t xml:space="preserve">del distrito </w:t>
      </w:r>
      <w:r w:rsidR="006D306E" w:rsidRPr="0048611A">
        <w:rPr>
          <w:rFonts w:eastAsia="Times New Roman" w:cs="Arial"/>
          <w:lang w:val="es-PE" w:eastAsia="es-ES"/>
        </w:rPr>
        <w:t xml:space="preserve">de </w:t>
      </w:r>
      <w:proofErr w:type="spellStart"/>
      <w:r w:rsidR="006D306E" w:rsidRPr="0048611A">
        <w:rPr>
          <w:rFonts w:eastAsia="Times New Roman" w:cs="Arial"/>
          <w:lang w:val="es-PE" w:eastAsia="es-ES"/>
        </w:rPr>
        <w:t>Uranmarca</w:t>
      </w:r>
      <w:proofErr w:type="spellEnd"/>
      <w:r w:rsidR="00B421CB" w:rsidRPr="0048611A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48611A" w:rsidRDefault="00CB4B7E" w:rsidP="006D306E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</w:rPr>
      </w:pPr>
      <w:r>
        <w:rPr>
          <w:rFonts w:cs="Arial"/>
          <w:b/>
          <w:lang w:val="es-PE"/>
        </w:rPr>
        <w:t>56</w:t>
      </w:r>
      <w:r w:rsidR="00B421CB" w:rsidRPr="0048611A">
        <w:rPr>
          <w:rFonts w:cs="Arial"/>
          <w:b/>
        </w:rPr>
        <w:t xml:space="preserve"> </w:t>
      </w:r>
      <w:r w:rsidR="00B421CB" w:rsidRPr="0048611A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6D306E" w:rsidRDefault="00B421CB" w:rsidP="006D306E">
      <w:pPr>
        <w:spacing w:before="240" w:after="0"/>
        <w:jc w:val="both"/>
        <w:rPr>
          <w:rFonts w:cs="Arial"/>
          <w:b/>
        </w:rPr>
      </w:pPr>
      <w:r w:rsidRPr="0048611A">
        <w:rPr>
          <w:rFonts w:cs="Arial"/>
          <w:b/>
          <w:sz w:val="20"/>
          <w:szCs w:val="20"/>
        </w:rPr>
        <w:t xml:space="preserve"> </w:t>
      </w:r>
      <w:r w:rsidR="00E300D0">
        <w:rPr>
          <w:rFonts w:cs="Arial"/>
          <w:b/>
          <w:sz w:val="20"/>
          <w:szCs w:val="20"/>
        </w:rPr>
        <w:t xml:space="preserve">              </w:t>
      </w:r>
      <w:r w:rsidRPr="006D306E">
        <w:rPr>
          <w:rFonts w:cs="Arial"/>
          <w:b/>
        </w:rPr>
        <w:t xml:space="preserve">Descripción de las horas pedagógicas semanales en la IE </w:t>
      </w:r>
      <w:r w:rsidR="00E300D0" w:rsidRPr="006D306E">
        <w:rPr>
          <w:rFonts w:cs="Arial"/>
          <w:b/>
        </w:rPr>
        <w:t xml:space="preserve">Juana </w:t>
      </w:r>
      <w:proofErr w:type="spellStart"/>
      <w:r w:rsidR="00E300D0" w:rsidRPr="006D306E">
        <w:rPr>
          <w:rFonts w:cs="Arial"/>
          <w:b/>
        </w:rPr>
        <w:t>Ambia</w:t>
      </w:r>
      <w:proofErr w:type="spellEnd"/>
      <w:r w:rsidR="00E300D0" w:rsidRPr="006D306E">
        <w:rPr>
          <w:rFonts w:cs="Arial"/>
          <w:b/>
        </w:rPr>
        <w:t xml:space="preserve"> </w:t>
      </w:r>
      <w:proofErr w:type="spellStart"/>
      <w:r w:rsidR="00E300D0" w:rsidRPr="006D306E">
        <w:rPr>
          <w:rFonts w:cs="Arial"/>
          <w:b/>
        </w:rPr>
        <w:t>Ludeña</w:t>
      </w:r>
      <w:proofErr w:type="spellEnd"/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48611A" w:rsidRPr="0048611A" w:rsidTr="00772FFB">
        <w:trPr>
          <w:trHeight w:val="329"/>
          <w:jc w:val="right"/>
        </w:trPr>
        <w:tc>
          <w:tcPr>
            <w:tcW w:w="3004" w:type="dxa"/>
            <w:shd w:val="clear" w:color="auto" w:fill="FFC000"/>
            <w:vAlign w:val="center"/>
          </w:tcPr>
          <w:p w:rsidR="00B421CB" w:rsidRPr="0048611A" w:rsidRDefault="00B421CB" w:rsidP="006D306E">
            <w:pPr>
              <w:pStyle w:val="Prrafodelista"/>
              <w:numPr>
                <w:ilvl w:val="0"/>
                <w:numId w:val="11"/>
              </w:numPr>
              <w:spacing w:after="0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8611A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FFC000"/>
            <w:vAlign w:val="center"/>
          </w:tcPr>
          <w:p w:rsidR="00B421CB" w:rsidRPr="0048611A" w:rsidRDefault="00B421CB" w:rsidP="006D306E">
            <w:pPr>
              <w:spacing w:after="0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8611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FFC000"/>
            <w:vAlign w:val="center"/>
          </w:tcPr>
          <w:p w:rsidR="00B421CB" w:rsidRPr="0048611A" w:rsidRDefault="00B421CB" w:rsidP="006D306E">
            <w:pPr>
              <w:spacing w:after="0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8611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FFC000"/>
            <w:vAlign w:val="center"/>
          </w:tcPr>
          <w:p w:rsidR="00B421CB" w:rsidRPr="0048611A" w:rsidRDefault="00B421CB" w:rsidP="006D306E">
            <w:pPr>
              <w:spacing w:after="0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8611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48611A" w:rsidRDefault="00B421CB" w:rsidP="006D306E">
            <w:pPr>
              <w:spacing w:after="0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8611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48611A" w:rsidRPr="0048611A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48611A" w:rsidRDefault="00B421CB" w:rsidP="006D306E">
            <w:pPr>
              <w:spacing w:after="0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8611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48611A" w:rsidRDefault="00B421CB" w:rsidP="006D306E">
            <w:pPr>
              <w:spacing w:after="0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8611A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48611A" w:rsidRDefault="00F22B1F" w:rsidP="006D306E">
            <w:pPr>
              <w:spacing w:after="0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48611A" w:rsidRDefault="00F22B1F" w:rsidP="006D306E">
            <w:pPr>
              <w:spacing w:after="0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48611A" w:rsidRPr="0048611A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48611A" w:rsidRDefault="00B421CB" w:rsidP="006D306E">
            <w:pPr>
              <w:spacing w:after="0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8611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48611A" w:rsidRDefault="00CB4B7E" w:rsidP="006D306E">
            <w:pPr>
              <w:spacing w:after="0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48611A" w:rsidRDefault="00CB4B7E" w:rsidP="006D306E">
            <w:pPr>
              <w:spacing w:after="0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48611A" w:rsidRDefault="00CB4B7E" w:rsidP="006D306E">
            <w:pPr>
              <w:spacing w:after="0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48611A" w:rsidRPr="0048611A" w:rsidTr="00772FFB">
        <w:trPr>
          <w:trHeight w:val="178"/>
          <w:jc w:val="right"/>
        </w:trPr>
        <w:tc>
          <w:tcPr>
            <w:tcW w:w="3004" w:type="dxa"/>
            <w:shd w:val="clear" w:color="auto" w:fill="FFC000"/>
            <w:vAlign w:val="center"/>
          </w:tcPr>
          <w:p w:rsidR="00B421CB" w:rsidRPr="0048611A" w:rsidRDefault="00B421CB" w:rsidP="006D306E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48611A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FFC000"/>
            <w:vAlign w:val="center"/>
          </w:tcPr>
          <w:p w:rsidR="00B421CB" w:rsidRPr="0048611A" w:rsidRDefault="00B421CB" w:rsidP="006D306E">
            <w:pPr>
              <w:spacing w:after="0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FFC000"/>
            <w:vAlign w:val="center"/>
          </w:tcPr>
          <w:p w:rsidR="00B421CB" w:rsidRPr="0048611A" w:rsidRDefault="00B421CB" w:rsidP="006D306E">
            <w:pPr>
              <w:spacing w:after="0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FFC000"/>
            <w:vAlign w:val="center"/>
          </w:tcPr>
          <w:p w:rsidR="00B421CB" w:rsidRPr="0048611A" w:rsidRDefault="00CB4B7E" w:rsidP="006D306E">
            <w:pPr>
              <w:spacing w:after="0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68</w:t>
            </w:r>
          </w:p>
        </w:tc>
      </w:tr>
      <w:tr w:rsidR="0048611A" w:rsidRPr="0048611A" w:rsidTr="00772FFB">
        <w:trPr>
          <w:trHeight w:val="233"/>
          <w:jc w:val="right"/>
        </w:trPr>
        <w:tc>
          <w:tcPr>
            <w:tcW w:w="3004" w:type="dxa"/>
            <w:shd w:val="clear" w:color="auto" w:fill="FFC000"/>
            <w:vAlign w:val="center"/>
          </w:tcPr>
          <w:p w:rsidR="00B421CB" w:rsidRPr="0048611A" w:rsidRDefault="00B421CB" w:rsidP="006D306E">
            <w:pPr>
              <w:pStyle w:val="Prrafodelista"/>
              <w:numPr>
                <w:ilvl w:val="0"/>
                <w:numId w:val="11"/>
              </w:numPr>
              <w:spacing w:after="0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8611A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FFC000"/>
            <w:vAlign w:val="center"/>
          </w:tcPr>
          <w:p w:rsidR="00B421CB" w:rsidRPr="0048611A" w:rsidRDefault="00B421CB" w:rsidP="006D306E">
            <w:pPr>
              <w:spacing w:after="0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8611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FFC000"/>
            <w:vAlign w:val="center"/>
          </w:tcPr>
          <w:p w:rsidR="00B421CB" w:rsidRPr="0048611A" w:rsidRDefault="00B421CB" w:rsidP="006D306E">
            <w:pPr>
              <w:spacing w:after="0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8611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FFC000"/>
            <w:vAlign w:val="center"/>
          </w:tcPr>
          <w:p w:rsidR="00B421CB" w:rsidRPr="0048611A" w:rsidRDefault="00B421CB" w:rsidP="006D306E">
            <w:pPr>
              <w:spacing w:after="0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8611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48611A" w:rsidRDefault="00B421CB" w:rsidP="006D306E">
            <w:pPr>
              <w:spacing w:after="0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8611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48611A" w:rsidRPr="0048611A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48611A" w:rsidRDefault="00B421CB" w:rsidP="006D306E">
            <w:pPr>
              <w:spacing w:after="0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48611A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48611A" w:rsidRDefault="00B421CB" w:rsidP="006D306E">
            <w:pPr>
              <w:spacing w:after="0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8611A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48611A" w:rsidRDefault="00CB4B7E" w:rsidP="006D306E">
            <w:pPr>
              <w:spacing w:after="0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48611A" w:rsidRDefault="00CB4B7E" w:rsidP="006D306E">
            <w:pPr>
              <w:spacing w:after="0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48611A" w:rsidRPr="0048611A" w:rsidTr="00772FFB">
        <w:trPr>
          <w:trHeight w:val="178"/>
          <w:jc w:val="right"/>
        </w:trPr>
        <w:tc>
          <w:tcPr>
            <w:tcW w:w="3004" w:type="dxa"/>
            <w:shd w:val="clear" w:color="auto" w:fill="FFC000"/>
            <w:vAlign w:val="center"/>
          </w:tcPr>
          <w:p w:rsidR="00B421CB" w:rsidRPr="0048611A" w:rsidRDefault="00B421CB" w:rsidP="006D306E">
            <w:pPr>
              <w:spacing w:after="0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48611A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FFC000"/>
            <w:vAlign w:val="center"/>
          </w:tcPr>
          <w:p w:rsidR="00B421CB" w:rsidRPr="0048611A" w:rsidRDefault="00B421CB" w:rsidP="006D306E">
            <w:pPr>
              <w:spacing w:after="0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FFC000"/>
            <w:vAlign w:val="center"/>
          </w:tcPr>
          <w:p w:rsidR="00B421CB" w:rsidRPr="0048611A" w:rsidRDefault="00B421CB" w:rsidP="006D306E">
            <w:pPr>
              <w:spacing w:after="0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FFC000"/>
            <w:vAlign w:val="center"/>
          </w:tcPr>
          <w:p w:rsidR="00B421CB" w:rsidRPr="0048611A" w:rsidRDefault="00CB4B7E" w:rsidP="006D306E">
            <w:pPr>
              <w:spacing w:after="0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</w:p>
        </w:tc>
      </w:tr>
    </w:tbl>
    <w:p w:rsidR="00B421CB" w:rsidRPr="0048611A" w:rsidRDefault="00B421CB" w:rsidP="006D306E">
      <w:pPr>
        <w:tabs>
          <w:tab w:val="left" w:pos="4678"/>
        </w:tabs>
        <w:spacing w:after="0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48611A">
        <w:rPr>
          <w:rFonts w:eastAsia="Calibri" w:cs="Times New Roman"/>
          <w:sz w:val="16"/>
          <w:szCs w:val="16"/>
          <w:lang w:val="es-PE" w:eastAsia="en-US"/>
        </w:rPr>
        <w:t>*</w:t>
      </w:r>
      <w:r w:rsidRPr="006D306E">
        <w:rPr>
          <w:rFonts w:eastAsia="Calibri" w:cs="Times New Roman"/>
          <w:sz w:val="12"/>
          <w:szCs w:val="12"/>
          <w:lang w:val="es-PE" w:eastAsia="en-US"/>
        </w:rPr>
        <w:t xml:space="preserve">Nota: Durante los 07 meses de capacitación encontramos </w:t>
      </w:r>
      <w:r w:rsidR="00F22B1F">
        <w:rPr>
          <w:rFonts w:eastAsia="Calibri" w:cs="Times New Roman"/>
          <w:sz w:val="12"/>
          <w:szCs w:val="12"/>
          <w:lang w:val="es-PE" w:eastAsia="en-US"/>
        </w:rPr>
        <w:t>4928</w:t>
      </w:r>
      <w:r w:rsidRPr="006D306E">
        <w:rPr>
          <w:rFonts w:eastAsia="Calibri" w:cs="Times New Roman"/>
          <w:sz w:val="12"/>
          <w:szCs w:val="12"/>
          <w:lang w:val="es-PE" w:eastAsia="en-US"/>
        </w:rPr>
        <w:t xml:space="preserve"> horas pedagógicas y 04 horas hacen el equivalente a un taller de capacitación por I.E, mientras 02 horas hacen el equivalente a un taller de asistencia técnica y asesoramiento pedagógico.</w:t>
      </w:r>
    </w:p>
    <w:p w:rsidR="00E300D0" w:rsidRDefault="00E300D0" w:rsidP="006D306E">
      <w:pPr>
        <w:spacing w:after="0"/>
        <w:jc w:val="both"/>
        <w:rPr>
          <w:rFonts w:cs="Arial"/>
        </w:rPr>
      </w:pPr>
    </w:p>
    <w:p w:rsidR="00B421CB" w:rsidRPr="0048611A" w:rsidRDefault="00B421CB" w:rsidP="006D306E">
      <w:pPr>
        <w:spacing w:after="0"/>
        <w:jc w:val="both"/>
        <w:rPr>
          <w:rFonts w:cs="Arial"/>
        </w:rPr>
      </w:pPr>
      <w:r w:rsidRPr="0048611A">
        <w:rPr>
          <w:rFonts w:cs="Arial"/>
        </w:rPr>
        <w:t xml:space="preserve">Entrega de </w:t>
      </w:r>
      <w:r w:rsidR="008C23D7">
        <w:rPr>
          <w:rFonts w:cs="Arial"/>
          <w:b/>
          <w:noProof/>
        </w:rPr>
        <w:t>9</w:t>
      </w:r>
      <w:r w:rsidRPr="0048611A">
        <w:rPr>
          <w:rFonts w:cs="Arial"/>
          <w:b/>
        </w:rPr>
        <w:t xml:space="preserve"> </w:t>
      </w:r>
      <w:r w:rsidRPr="0048611A">
        <w:rPr>
          <w:rFonts w:cs="Arial"/>
        </w:rPr>
        <w:t xml:space="preserve">manuales y materiales de capacitación </w:t>
      </w:r>
      <w:r w:rsidR="00F22B1F" w:rsidRPr="0048611A">
        <w:rPr>
          <w:rFonts w:cs="Arial"/>
        </w:rPr>
        <w:t>para docentes</w:t>
      </w:r>
      <w:r w:rsidRPr="0048611A">
        <w:rPr>
          <w:rFonts w:cs="Arial"/>
        </w:rPr>
        <w:t xml:space="preserve"> de la</w:t>
      </w:r>
      <w:r w:rsidRPr="0048611A">
        <w:rPr>
          <w:rFonts w:cs="Arial"/>
          <w:b/>
        </w:rPr>
        <w:t xml:space="preserve"> </w:t>
      </w:r>
      <w:r w:rsidRPr="0048611A">
        <w:rPr>
          <w:rFonts w:cs="Arial"/>
        </w:rPr>
        <w:t xml:space="preserve">Institución </w:t>
      </w:r>
      <w:r w:rsidR="00F22B1F" w:rsidRPr="0048611A">
        <w:rPr>
          <w:rFonts w:cs="Arial"/>
        </w:rPr>
        <w:t>Educativa Juana</w:t>
      </w:r>
      <w:r w:rsidRPr="0048611A">
        <w:rPr>
          <w:rFonts w:cs="Arial"/>
          <w:b/>
          <w:noProof/>
        </w:rPr>
        <w:t xml:space="preserve"> Ambia Ludeña</w:t>
      </w:r>
      <w:r w:rsidRPr="0048611A">
        <w:rPr>
          <w:rFonts w:cs="Arial"/>
          <w:b/>
        </w:rPr>
        <w:t>.</w:t>
      </w:r>
    </w:p>
    <w:p w:rsidR="00B421CB" w:rsidRPr="0048611A" w:rsidRDefault="00B421CB" w:rsidP="006D306E">
      <w:pPr>
        <w:spacing w:before="240" w:after="0"/>
        <w:jc w:val="both"/>
        <w:rPr>
          <w:rFonts w:cs="Arial"/>
          <w:sz w:val="24"/>
          <w:szCs w:val="24"/>
        </w:rPr>
      </w:pPr>
      <w:r w:rsidRPr="0048611A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48611A" w:rsidRDefault="00B421CB" w:rsidP="006D306E">
      <w:pPr>
        <w:spacing w:after="0"/>
        <w:jc w:val="both"/>
        <w:rPr>
          <w:rFonts w:cs="Arial"/>
        </w:rPr>
      </w:pPr>
      <w:r w:rsidRPr="0048611A">
        <w:rPr>
          <w:rFonts w:cs="Arial"/>
        </w:rPr>
        <w:t>El componente capacitaciones comprende:</w:t>
      </w:r>
    </w:p>
    <w:p w:rsidR="00B421CB" w:rsidRPr="0048611A" w:rsidRDefault="00B421CB" w:rsidP="006D306E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lang w:val="x-none" w:eastAsia="es-ES"/>
        </w:rPr>
      </w:pPr>
      <w:r w:rsidRPr="0048611A">
        <w:rPr>
          <w:rFonts w:eastAsia="Times New Roman" w:cs="Arial"/>
          <w:lang w:val="x-none" w:eastAsia="es-ES"/>
        </w:rPr>
        <w:t xml:space="preserve">Capacitación y Asistencia técnica a </w:t>
      </w:r>
      <w:r w:rsidRPr="0048611A">
        <w:rPr>
          <w:rFonts w:eastAsia="Times New Roman" w:cs="Arial"/>
          <w:lang w:val="es-PE" w:eastAsia="es-ES"/>
        </w:rPr>
        <w:t xml:space="preserve">los </w:t>
      </w:r>
      <w:r w:rsidR="008C23D7">
        <w:rPr>
          <w:rFonts w:eastAsia="Times New Roman" w:cs="Arial"/>
          <w:b/>
          <w:noProof/>
          <w:sz w:val="24"/>
          <w:szCs w:val="24"/>
          <w:lang w:val="es-PE" w:eastAsia="es-ES"/>
        </w:rPr>
        <w:t>9</w:t>
      </w:r>
      <w:r w:rsidRPr="0048611A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48611A">
        <w:rPr>
          <w:rFonts w:eastAsia="Times New Roman" w:cs="Arial"/>
          <w:lang w:val="x-none" w:eastAsia="es-ES"/>
        </w:rPr>
        <w:t xml:space="preserve">docentes </w:t>
      </w:r>
      <w:r w:rsidRPr="0048611A">
        <w:rPr>
          <w:rFonts w:eastAsia="Times New Roman" w:cs="Arial"/>
          <w:lang w:val="es-PE" w:eastAsia="es-ES"/>
        </w:rPr>
        <w:t>de la Institución Educativa</w:t>
      </w:r>
      <w:r w:rsidRPr="0048611A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Juana Ambia Ludeña</w:t>
      </w:r>
      <w:r w:rsidRPr="0048611A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48611A">
        <w:rPr>
          <w:rFonts w:eastAsia="Times New Roman" w:cs="Arial"/>
          <w:lang w:val="es-PE" w:eastAsia="es-ES"/>
        </w:rPr>
        <w:t>durante 8 semanas a lo largo de</w:t>
      </w:r>
      <w:r w:rsidRPr="0048611A">
        <w:rPr>
          <w:rFonts w:eastAsia="Times New Roman" w:cs="Arial"/>
          <w:lang w:val="x-none" w:eastAsia="es-ES"/>
        </w:rPr>
        <w:t xml:space="preserve"> 0</w:t>
      </w:r>
      <w:r w:rsidRPr="0048611A">
        <w:rPr>
          <w:rFonts w:eastAsia="Times New Roman" w:cs="Arial"/>
          <w:lang w:val="es-PE" w:eastAsia="es-ES"/>
        </w:rPr>
        <w:t>7</w:t>
      </w:r>
      <w:r w:rsidRPr="0048611A">
        <w:rPr>
          <w:rFonts w:eastAsia="Times New Roman" w:cs="Arial"/>
          <w:lang w:val="x-none" w:eastAsia="es-ES"/>
        </w:rPr>
        <w:t xml:space="preserve"> meses</w:t>
      </w:r>
      <w:r w:rsidRPr="0048611A">
        <w:rPr>
          <w:rFonts w:eastAsia="Times New Roman" w:cs="Arial"/>
          <w:lang w:val="es-PE" w:eastAsia="es-ES"/>
        </w:rPr>
        <w:t xml:space="preserve"> de acuerdo al cronograma de capacitaciones</w:t>
      </w:r>
      <w:r w:rsidRPr="0048611A">
        <w:rPr>
          <w:rFonts w:eastAsia="Times New Roman" w:cs="Arial"/>
          <w:lang w:val="x-none" w:eastAsia="es-ES"/>
        </w:rPr>
        <w:t>.</w:t>
      </w:r>
    </w:p>
    <w:p w:rsidR="006D306E" w:rsidRPr="00F22B1F" w:rsidRDefault="00B421CB" w:rsidP="006D306E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lang w:val="x-none" w:eastAsia="es-ES"/>
        </w:rPr>
      </w:pPr>
      <w:r w:rsidRPr="0048611A">
        <w:rPr>
          <w:rFonts w:eastAsia="Times New Roman" w:cs="Arial"/>
          <w:lang w:val="x-none" w:eastAsia="es-ES"/>
        </w:rPr>
        <w:t xml:space="preserve">Asesoría en </w:t>
      </w:r>
      <w:r w:rsidRPr="0048611A">
        <w:rPr>
          <w:rFonts w:eastAsia="Times New Roman" w:cs="Arial"/>
          <w:lang w:val="es-PE" w:eastAsia="es-ES"/>
        </w:rPr>
        <w:t>Gestión</w:t>
      </w:r>
      <w:r w:rsidRPr="0048611A">
        <w:rPr>
          <w:rFonts w:eastAsia="Times New Roman" w:cs="Arial"/>
          <w:lang w:val="x-none" w:eastAsia="es-ES"/>
        </w:rPr>
        <w:t xml:space="preserve"> </w:t>
      </w:r>
      <w:r w:rsidRPr="0048611A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48611A">
        <w:rPr>
          <w:rFonts w:eastAsia="Times New Roman" w:cs="Arial"/>
          <w:b/>
          <w:noProof/>
          <w:sz w:val="24"/>
          <w:szCs w:val="24"/>
          <w:lang w:val="x-none" w:eastAsia="es-ES"/>
        </w:rPr>
        <w:t>Juana Ambia Ludeña</w:t>
      </w:r>
      <w:r w:rsidRPr="0048611A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48611A">
        <w:rPr>
          <w:rFonts w:eastAsia="Times New Roman" w:cs="Arial"/>
          <w:lang w:val="es-PE" w:eastAsia="es-ES"/>
        </w:rPr>
        <w:t xml:space="preserve">del distrito de  </w:t>
      </w:r>
      <w:r w:rsidRPr="0048611A">
        <w:rPr>
          <w:rFonts w:eastAsia="Times New Roman" w:cs="Arial"/>
          <w:b/>
          <w:noProof/>
          <w:sz w:val="24"/>
          <w:szCs w:val="24"/>
          <w:lang w:val="es-PE" w:eastAsia="es-ES"/>
        </w:rPr>
        <w:t>Uranmarca</w:t>
      </w:r>
      <w:r w:rsidRPr="0048611A">
        <w:rPr>
          <w:rFonts w:eastAsia="Times New Roman" w:cs="Arial"/>
          <w:sz w:val="24"/>
          <w:szCs w:val="24"/>
          <w:lang w:val="x-none" w:eastAsia="es-ES"/>
        </w:rPr>
        <w:t>.</w:t>
      </w:r>
    </w:p>
    <w:p w:rsidR="00F22B1F" w:rsidRDefault="00F22B1F" w:rsidP="00F22B1F">
      <w:pPr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sz w:val="24"/>
          <w:szCs w:val="24"/>
          <w:lang w:val="x-none" w:eastAsia="es-ES"/>
        </w:rPr>
      </w:pPr>
    </w:p>
    <w:p w:rsidR="00F22B1F" w:rsidRDefault="00F22B1F" w:rsidP="00F22B1F">
      <w:pPr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lang w:val="x-none" w:eastAsia="es-ES"/>
        </w:rPr>
      </w:pPr>
    </w:p>
    <w:p w:rsidR="006D306E" w:rsidRDefault="006D306E" w:rsidP="006D306E">
      <w:pPr>
        <w:autoSpaceDE w:val="0"/>
        <w:autoSpaceDN w:val="0"/>
        <w:adjustRightInd w:val="0"/>
        <w:spacing w:before="120" w:after="120"/>
        <w:ind w:left="1069"/>
        <w:jc w:val="both"/>
        <w:rPr>
          <w:rFonts w:eastAsia="Times New Roman" w:cs="Arial"/>
          <w:lang w:val="x-none" w:eastAsia="es-ES"/>
        </w:rPr>
      </w:pPr>
    </w:p>
    <w:p w:rsidR="006D306E" w:rsidRPr="006D306E" w:rsidRDefault="00B421CB" w:rsidP="006D306E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lang w:val="x-none" w:eastAsia="es-ES"/>
        </w:rPr>
      </w:pPr>
      <w:r w:rsidRPr="006D306E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B421CB" w:rsidRPr="0048611A" w:rsidRDefault="00B421CB" w:rsidP="006D306E">
      <w:pPr>
        <w:spacing w:after="0"/>
        <w:jc w:val="both"/>
        <w:rPr>
          <w:rFonts w:cs="Arial"/>
          <w:b/>
        </w:rPr>
      </w:pPr>
      <w:r w:rsidRPr="0048611A">
        <w:rPr>
          <w:rFonts w:cs="Arial"/>
          <w:b/>
        </w:rPr>
        <w:t xml:space="preserve">          ACCIONES ESTRATÉGICAS</w:t>
      </w:r>
    </w:p>
    <w:p w:rsidR="00B421CB" w:rsidRPr="0048611A" w:rsidRDefault="00B421CB" w:rsidP="006D306E">
      <w:pPr>
        <w:spacing w:after="0"/>
        <w:ind w:left="567"/>
        <w:jc w:val="both"/>
        <w:rPr>
          <w:rFonts w:cs="Arial"/>
        </w:rPr>
      </w:pPr>
      <w:r w:rsidRPr="0048611A">
        <w:rPr>
          <w:rFonts w:cs="Arial"/>
        </w:rPr>
        <w:t>Las acciones estratégicas que apoyarán el desarrollo de las distintas actividades de la capacitación son:</w:t>
      </w:r>
    </w:p>
    <w:p w:rsidR="00B421CB" w:rsidRPr="0048611A" w:rsidRDefault="00B421CB" w:rsidP="006D306E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48611A">
        <w:rPr>
          <w:rFonts w:cs="Arial"/>
        </w:rPr>
        <w:t xml:space="preserve">Coordinación con la </w:t>
      </w:r>
      <w:r w:rsidRPr="0048611A">
        <w:rPr>
          <w:rFonts w:cs="Arial"/>
          <w:bCs/>
        </w:rPr>
        <w:t xml:space="preserve">Dirección Regional de Educación de Apurímac y la Unidad de Gestión Educativa Local de </w:t>
      </w:r>
      <w:r w:rsidR="006D306E" w:rsidRPr="0048611A">
        <w:rPr>
          <w:rFonts w:cs="Arial"/>
          <w:bCs/>
          <w:noProof/>
        </w:rPr>
        <w:t xml:space="preserve">Chincheros </w:t>
      </w:r>
      <w:r w:rsidR="006D306E" w:rsidRPr="0048611A">
        <w:rPr>
          <w:rFonts w:cs="Arial"/>
          <w:bCs/>
        </w:rPr>
        <w:t>para</w:t>
      </w:r>
      <w:r w:rsidRPr="0048611A">
        <w:rPr>
          <w:rFonts w:cs="Arial"/>
          <w:bCs/>
        </w:rPr>
        <w:t xml:space="preserve"> obtener el respaldo normativo e institucional para el desarrollo de actividades de capacitación.</w:t>
      </w:r>
    </w:p>
    <w:p w:rsidR="00B421CB" w:rsidRPr="0048611A" w:rsidRDefault="00B421CB" w:rsidP="006D306E">
      <w:pPr>
        <w:numPr>
          <w:ilvl w:val="0"/>
          <w:numId w:val="15"/>
        </w:numPr>
        <w:autoSpaceDE w:val="0"/>
        <w:autoSpaceDN w:val="0"/>
        <w:adjustRightInd w:val="0"/>
        <w:spacing w:before="240" w:after="120"/>
        <w:jc w:val="both"/>
        <w:rPr>
          <w:rFonts w:cs="Arial"/>
          <w:bCs/>
        </w:rPr>
      </w:pPr>
      <w:r w:rsidRPr="0048611A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48611A" w:rsidRDefault="00B421CB" w:rsidP="006D306E">
      <w:pPr>
        <w:numPr>
          <w:ilvl w:val="0"/>
          <w:numId w:val="15"/>
        </w:numPr>
        <w:autoSpaceDE w:val="0"/>
        <w:autoSpaceDN w:val="0"/>
        <w:adjustRightInd w:val="0"/>
        <w:spacing w:before="240" w:after="120"/>
        <w:jc w:val="both"/>
        <w:rPr>
          <w:rFonts w:cs="Arial"/>
          <w:bCs/>
        </w:rPr>
      </w:pPr>
      <w:r w:rsidRPr="0048611A">
        <w:rPr>
          <w:rFonts w:cs="Arial"/>
          <w:bCs/>
        </w:rPr>
        <w:t>Brindar la asistencia técnica</w:t>
      </w:r>
      <w:r w:rsidRPr="0048611A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48611A" w:rsidRDefault="00B421CB" w:rsidP="006D306E">
      <w:pPr>
        <w:spacing w:after="0"/>
        <w:ind w:left="567"/>
        <w:jc w:val="both"/>
        <w:rPr>
          <w:rFonts w:cs="Arial"/>
          <w:b/>
        </w:rPr>
      </w:pPr>
      <w:r w:rsidRPr="0048611A">
        <w:rPr>
          <w:rFonts w:cs="Arial"/>
          <w:b/>
        </w:rPr>
        <w:t>DESCRIPCIÓN</w:t>
      </w:r>
    </w:p>
    <w:p w:rsidR="00B421CB" w:rsidRPr="0048611A" w:rsidRDefault="00B421CB" w:rsidP="006D306E">
      <w:pPr>
        <w:spacing w:after="0"/>
        <w:ind w:left="567"/>
        <w:jc w:val="both"/>
        <w:rPr>
          <w:rFonts w:cs="Arial"/>
        </w:rPr>
      </w:pPr>
      <w:r w:rsidRPr="0048611A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48611A" w:rsidRDefault="00B421CB" w:rsidP="006D306E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lang w:val="es-PE" w:eastAsia="es-ES"/>
        </w:rPr>
      </w:pPr>
      <w:r w:rsidRPr="0048611A">
        <w:rPr>
          <w:rFonts w:eastAsia="Times New Roman" w:cs="Arial"/>
          <w:lang w:val="x-none" w:eastAsia="es-ES"/>
        </w:rPr>
        <w:t xml:space="preserve">Capacitar </w:t>
      </w:r>
      <w:r w:rsidRPr="0048611A">
        <w:rPr>
          <w:rFonts w:eastAsia="Times New Roman" w:cs="Arial"/>
          <w:lang w:val="es-PE" w:eastAsia="es-ES"/>
        </w:rPr>
        <w:t xml:space="preserve">y brindar Asesoría Pedagógica </w:t>
      </w:r>
      <w:r w:rsidRPr="0048611A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48611A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6D306E" w:rsidRDefault="00B421CB" w:rsidP="006D306E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lang w:val="es-PE" w:eastAsia="es-ES"/>
        </w:rPr>
      </w:pPr>
      <w:r w:rsidRPr="0048611A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48611A">
        <w:rPr>
          <w:rFonts w:cs="Arial"/>
          <w:bCs/>
        </w:rPr>
        <w:t xml:space="preserve"> por dos horas académicas en horario de la mañana sin interrumpir las sesiones didácticas de los docentes</w:t>
      </w:r>
      <w:r w:rsidRPr="0048611A">
        <w:rPr>
          <w:rFonts w:eastAsia="Times New Roman" w:cs="Arial"/>
          <w:lang w:val="es-PE" w:eastAsia="es-ES"/>
        </w:rPr>
        <w:t>.</w:t>
      </w:r>
    </w:p>
    <w:p w:rsidR="00B421CB" w:rsidRPr="006D306E" w:rsidRDefault="00B421CB" w:rsidP="006D306E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lang w:val="es-PE" w:eastAsia="es-ES"/>
        </w:rPr>
      </w:pPr>
      <w:r w:rsidRPr="006D306E">
        <w:rPr>
          <w:rFonts w:cs="Arial"/>
          <w:bCs/>
        </w:rPr>
        <w:t xml:space="preserve">Participación de Asesores Pedagógicos para efectos de intervención </w:t>
      </w:r>
      <w:r w:rsidRPr="006D306E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6D306E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48611A" w:rsidRDefault="00B421CB" w:rsidP="006D306E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lang w:val="es-PE" w:eastAsia="es-ES"/>
        </w:rPr>
      </w:pPr>
      <w:r w:rsidRPr="0048611A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</w:t>
      </w:r>
      <w:r w:rsidR="006D306E" w:rsidRPr="0048611A">
        <w:rPr>
          <w:rFonts w:cs="Arial"/>
        </w:rPr>
        <w:t>la Institución</w:t>
      </w:r>
      <w:r w:rsidRPr="0048611A">
        <w:rPr>
          <w:rFonts w:cs="Arial"/>
        </w:rPr>
        <w:t xml:space="preserve"> Educativa. </w:t>
      </w:r>
    </w:p>
    <w:p w:rsidR="0048611A" w:rsidRPr="006B5369" w:rsidRDefault="00B421CB" w:rsidP="006D306E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Calibri" w:eastAsia="Times New Roman" w:hAnsi="Calibri" w:cs="Arial"/>
          <w:b/>
          <w:lang w:val="es-ES" w:eastAsia="es-ES"/>
        </w:rPr>
      </w:pPr>
      <w:r w:rsidRPr="0048611A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6B5369" w:rsidRDefault="006B5369" w:rsidP="006B5369">
      <w:pPr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lang w:val="es-PE" w:eastAsia="es-ES"/>
        </w:rPr>
      </w:pPr>
    </w:p>
    <w:p w:rsidR="006B5369" w:rsidRPr="00F22B1F" w:rsidRDefault="006B5369" w:rsidP="00F22B1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lang w:val="es-ES" w:eastAsia="es-ES"/>
        </w:rPr>
        <w:t>Los equipos se configuran en el local del Gobierno Regional de Apurímac de Abancay.</w:t>
      </w:r>
    </w:p>
    <w:p w:rsidR="006B5369" w:rsidRPr="006B5369" w:rsidRDefault="006B5369" w:rsidP="006B536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lang w:val="es-ES" w:eastAsia="es-ES"/>
        </w:rPr>
      </w:pPr>
      <w:r w:rsidRPr="006B5369">
        <w:rPr>
          <w:rFonts w:eastAsia="Times New Roman" w:cs="Arial"/>
          <w:lang w:val="es-ES" w:eastAsia="es-ES"/>
        </w:rPr>
        <w:t xml:space="preserve">La gestión de contenidos se desarrollara en el transcurso de la ejecución del proyecto una vez que se instale los equipos físicos, se organizara la información y se generan Backus con </w:t>
      </w:r>
      <w:proofErr w:type="spellStart"/>
      <w:r w:rsidRPr="006B5369">
        <w:rPr>
          <w:rFonts w:eastAsia="Times New Roman" w:cs="Arial"/>
          <w:lang w:val="es-ES" w:eastAsia="es-ES"/>
        </w:rPr>
        <w:t>password</w:t>
      </w:r>
      <w:proofErr w:type="spellEnd"/>
      <w:r w:rsidRPr="006B5369">
        <w:rPr>
          <w:rFonts w:eastAsia="Times New Roman" w:cs="Arial"/>
          <w:lang w:val="es-ES" w:eastAsia="es-ES"/>
        </w:rPr>
        <w:t>.</w:t>
      </w:r>
    </w:p>
    <w:p w:rsidR="006B5369" w:rsidRPr="006B5369" w:rsidRDefault="006B5369" w:rsidP="006B5369">
      <w:pPr>
        <w:pStyle w:val="Prrafodelista"/>
        <w:rPr>
          <w:rFonts w:eastAsia="Times New Roman" w:cs="Arial"/>
          <w:b/>
          <w:lang w:val="es-ES" w:eastAsia="es-ES"/>
        </w:rPr>
      </w:pPr>
    </w:p>
    <w:p w:rsidR="006B5369" w:rsidRPr="006B5369" w:rsidRDefault="006B5369" w:rsidP="006B5369">
      <w:pPr>
        <w:pStyle w:val="Prrafodelista"/>
        <w:autoSpaceDE w:val="0"/>
        <w:autoSpaceDN w:val="0"/>
        <w:adjustRightInd w:val="0"/>
        <w:spacing w:before="120" w:after="120"/>
        <w:ind w:left="1069"/>
        <w:jc w:val="both"/>
        <w:rPr>
          <w:rFonts w:eastAsia="Times New Roman" w:cs="Arial"/>
          <w:b/>
          <w:lang w:val="es-ES" w:eastAsia="es-ES"/>
        </w:rPr>
      </w:pPr>
    </w:p>
    <w:p w:rsidR="006B5369" w:rsidRDefault="006B5369" w:rsidP="006B5369">
      <w:pPr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lang w:val="es-PE" w:eastAsia="es-ES"/>
        </w:rPr>
      </w:pPr>
    </w:p>
    <w:p w:rsidR="006B5369" w:rsidRPr="006D306E" w:rsidRDefault="006B5369" w:rsidP="006B5369">
      <w:pPr>
        <w:autoSpaceDE w:val="0"/>
        <w:autoSpaceDN w:val="0"/>
        <w:adjustRightInd w:val="0"/>
        <w:spacing w:before="120" w:after="120"/>
        <w:jc w:val="both"/>
        <w:rPr>
          <w:rFonts w:ascii="Calibri" w:eastAsia="Times New Roman" w:hAnsi="Calibri" w:cs="Arial"/>
          <w:b/>
          <w:lang w:val="es-ES" w:eastAsia="es-ES"/>
        </w:rPr>
      </w:pPr>
    </w:p>
    <w:sectPr w:rsidR="006B5369" w:rsidRPr="006D306E" w:rsidSect="00414795">
      <w:headerReference w:type="default" r:id="rId9"/>
      <w:footerReference w:type="default" r:id="rId10"/>
      <w:pgSz w:w="11907" w:h="16839" w:code="9"/>
      <w:pgMar w:top="993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A5B" w:rsidRDefault="008E1A5B" w:rsidP="009B6E8C">
      <w:pPr>
        <w:spacing w:after="0" w:line="240" w:lineRule="auto"/>
      </w:pPr>
      <w:r>
        <w:separator/>
      </w:r>
    </w:p>
  </w:endnote>
  <w:endnote w:type="continuationSeparator" w:id="0">
    <w:p w:rsidR="008E1A5B" w:rsidRDefault="008E1A5B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68640" behindDoc="0" locked="0" layoutInCell="1" allowOverlap="1" wp14:anchorId="5C6259F0" wp14:editId="442134C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259F0" id="Rectangle 37" o:spid="_x0000_s1032" style="position:absolute;margin-left:-28.05pt;margin-top:12.7pt;width:457.7pt;height:31.8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A5B" w:rsidRDefault="008E1A5B" w:rsidP="009B6E8C">
      <w:pPr>
        <w:spacing w:after="0" w:line="240" w:lineRule="auto"/>
      </w:pPr>
      <w:r>
        <w:separator/>
      </w:r>
    </w:p>
  </w:footnote>
  <w:footnote w:type="continuationSeparator" w:id="0">
    <w:p w:rsidR="008E1A5B" w:rsidRDefault="008E1A5B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0D0" w:rsidRDefault="00E300D0" w:rsidP="00E300D0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635951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EDD526" wp14:editId="3016E201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5" name="Imagen 15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" name="Imagen 17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8459EE" id="Grupo 1" o:spid="_x0000_s1026" style="position:absolute;margin-left:-1.45pt;margin-top:.2pt;width:413.7pt;height:38.05pt;z-index:25166028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F/35T8gMAAAEM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jtKy+AAAA2wAAAA8AAABkcnMvZG93bnJldi54bWxET0uLwjAQvi/4H8II3tZ0FxWpprK4FLyJ&#10;r/vQjE21mZQkav33ZmHB23x8z1muetuKO/nQOFbwNc5AEFdON1wrOB7KzzmIEJE1to5JwZMCrIrB&#10;xxJz7R68o/s+1iKFcMhRgYmxy6UMlSGLYew64sSdnbcYE/S11B4fKdy28jvLZtJiw6nBYEdrQ9V1&#10;f7MKDpvLcZrhZHty8zX6387UrtwpNRr2PwsQkfr4Fv+7NzrNn8LfL+kAWb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EjtKy+AAAA2wAAAA8AAAAAAAAAAAAAAAAAnwIAAGRy&#10;cy9kb3ducmV2LnhtbFBLBQYAAAAABAAEAPcAAACK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+B98IAAADbAAAADwAAAGRycy9kb3ducmV2LnhtbERPTYvCMBC9C/sfwix401QPotUou6Ii&#10;KILdPehtaMa2u82kNFGrv94Igrd5vM+ZzBpTigvVrrCsoNeNQBCnVhecKfj9WXaGIJxH1lhaJgU3&#10;cjCbfrQmGGt75T1dEp+JEMIuRgW591UspUtzMui6tiIO3MnWBn2AdSZ1jdcQbkrZj6KBNFhwaMix&#10;onlO6X9yNgr48G3T+05vhqu/KhktzDY79rZKtT+brzEIT41/i1/utQ7zB/D8JRw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+B98IAAADb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17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4LnS/AAAA2wAAAA8AAABkcnMvZG93bnJldi54bWxET82KwjAQvgu+QxhhL6KpUqrUpiLCguBF&#10;qw8wNGNbbCa1yWp9+42wsLf5+H4n2w6mFU/qXWNZwWIegSAurW64UnC9fM/WIJxH1thaJgVvcrDN&#10;x6MMU21ffKZn4SsRQtilqKD2vkuldGVNBt3cdsSBu9neoA+wr6Tu8RXCTSuXUZRIgw2Hhho72tdU&#10;3osfo6C4PtaNrpJjcnqfphLjGBfnWKmvybDbgPA0+H/xn/ugw/wVfH4JB8j8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OC50vwAAANsAAAAPAAAAAAAAAAAAAAAAAJ8CAABk&#10;cnMvZG93bnJldi54bWxQSwUGAAAAAAQABAD3AAAAiw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992D64" w:rsidRPr="00E300D0" w:rsidRDefault="00E300D0" w:rsidP="00E300D0">
    <w:pPr>
      <w:pStyle w:val="Encabezado"/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05701C"/>
    <w:multiLevelType w:val="hybridMultilevel"/>
    <w:tmpl w:val="CA9E8B68"/>
    <w:lvl w:ilvl="0" w:tplc="0B983F4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04A73CD"/>
    <w:multiLevelType w:val="hybridMultilevel"/>
    <w:tmpl w:val="8B4435E2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E75BED"/>
    <w:multiLevelType w:val="hybridMultilevel"/>
    <w:tmpl w:val="9AD44232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2949C5"/>
    <w:multiLevelType w:val="hybridMultilevel"/>
    <w:tmpl w:val="95EE49E8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1CE3508"/>
    <w:multiLevelType w:val="hybridMultilevel"/>
    <w:tmpl w:val="673A7AE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5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1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4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1C95"/>
    <w:rsid w:val="00006841"/>
    <w:rsid w:val="00031306"/>
    <w:rsid w:val="0003309D"/>
    <w:rsid w:val="00050126"/>
    <w:rsid w:val="000512BE"/>
    <w:rsid w:val="00077D6F"/>
    <w:rsid w:val="00087C4D"/>
    <w:rsid w:val="00095D3B"/>
    <w:rsid w:val="00096D73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25546"/>
    <w:rsid w:val="00236439"/>
    <w:rsid w:val="00241A4A"/>
    <w:rsid w:val="002466D0"/>
    <w:rsid w:val="00257F6C"/>
    <w:rsid w:val="0027203D"/>
    <w:rsid w:val="002A7E3D"/>
    <w:rsid w:val="002C119F"/>
    <w:rsid w:val="002F5EBE"/>
    <w:rsid w:val="00322595"/>
    <w:rsid w:val="00322DC6"/>
    <w:rsid w:val="00351E3A"/>
    <w:rsid w:val="00353E3D"/>
    <w:rsid w:val="003B02AD"/>
    <w:rsid w:val="003C2CC6"/>
    <w:rsid w:val="003C3710"/>
    <w:rsid w:val="003C6114"/>
    <w:rsid w:val="003F1870"/>
    <w:rsid w:val="003F2DFD"/>
    <w:rsid w:val="00414795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8611A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D2E57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5369"/>
    <w:rsid w:val="006B6952"/>
    <w:rsid w:val="006C196A"/>
    <w:rsid w:val="006D306E"/>
    <w:rsid w:val="006E1ED0"/>
    <w:rsid w:val="006F427E"/>
    <w:rsid w:val="006F5583"/>
    <w:rsid w:val="00712A54"/>
    <w:rsid w:val="0072095D"/>
    <w:rsid w:val="0072104B"/>
    <w:rsid w:val="00742164"/>
    <w:rsid w:val="007561E5"/>
    <w:rsid w:val="007575CA"/>
    <w:rsid w:val="00767AC8"/>
    <w:rsid w:val="00772FFB"/>
    <w:rsid w:val="007739EB"/>
    <w:rsid w:val="00780790"/>
    <w:rsid w:val="00793A9D"/>
    <w:rsid w:val="007B58FA"/>
    <w:rsid w:val="007C1B15"/>
    <w:rsid w:val="007E16A5"/>
    <w:rsid w:val="00800134"/>
    <w:rsid w:val="0081793E"/>
    <w:rsid w:val="0081795B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C23D7"/>
    <w:rsid w:val="008D7B18"/>
    <w:rsid w:val="008E1A5B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E22FB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10F1E"/>
    <w:rsid w:val="00C30B97"/>
    <w:rsid w:val="00C57BE5"/>
    <w:rsid w:val="00C73997"/>
    <w:rsid w:val="00C84820"/>
    <w:rsid w:val="00CA0CB1"/>
    <w:rsid w:val="00CA716B"/>
    <w:rsid w:val="00CB4B7E"/>
    <w:rsid w:val="00CB5639"/>
    <w:rsid w:val="00CC3B1B"/>
    <w:rsid w:val="00CD1D8D"/>
    <w:rsid w:val="00CE3AF4"/>
    <w:rsid w:val="00CF6005"/>
    <w:rsid w:val="00D005E5"/>
    <w:rsid w:val="00D01C8D"/>
    <w:rsid w:val="00D21A71"/>
    <w:rsid w:val="00D566D8"/>
    <w:rsid w:val="00D905CA"/>
    <w:rsid w:val="00D91B32"/>
    <w:rsid w:val="00D977EB"/>
    <w:rsid w:val="00DA4DAF"/>
    <w:rsid w:val="00DC46AB"/>
    <w:rsid w:val="00E12990"/>
    <w:rsid w:val="00E13A0D"/>
    <w:rsid w:val="00E17E08"/>
    <w:rsid w:val="00E300D0"/>
    <w:rsid w:val="00E37ADB"/>
    <w:rsid w:val="00E57DC8"/>
    <w:rsid w:val="00E730E2"/>
    <w:rsid w:val="00E84B22"/>
    <w:rsid w:val="00E91E17"/>
    <w:rsid w:val="00E93222"/>
    <w:rsid w:val="00E94F1A"/>
    <w:rsid w:val="00EB2439"/>
    <w:rsid w:val="00ED594C"/>
    <w:rsid w:val="00EE09D3"/>
    <w:rsid w:val="00EE56D2"/>
    <w:rsid w:val="00EE65FC"/>
    <w:rsid w:val="00F22B1F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D34C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1A9831B-9F6C-4B9E-B3BD-74C139AC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502902-53A4-4CA9-ABA3-75B1A239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124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OVO-USER</cp:lastModifiedBy>
  <cp:revision>20</cp:revision>
  <cp:lastPrinted>2018-12-15T16:39:00Z</cp:lastPrinted>
  <dcterms:created xsi:type="dcterms:W3CDTF">2014-01-28T07:55:00Z</dcterms:created>
  <dcterms:modified xsi:type="dcterms:W3CDTF">2018-12-15T16:39:00Z</dcterms:modified>
</cp:coreProperties>
</file>